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2C56D" w14:textId="77777777" w:rsidR="007070C2" w:rsidRDefault="007070C2" w:rsidP="007070C2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Hallgató neve</w:t>
      </w:r>
      <w:proofErr w:type="gramStart"/>
      <w:r>
        <w:rPr>
          <w:sz w:val="20"/>
        </w:rPr>
        <w:t>…………………………….…</w:t>
      </w:r>
      <w:proofErr w:type="gramEnd"/>
    </w:p>
    <w:p w14:paraId="3DDCB340" w14:textId="1FACD461" w:rsidR="007070C2" w:rsidRPr="00B82CE3" w:rsidRDefault="007070C2" w:rsidP="007070C2">
      <w:pPr>
        <w:jc w:val="center"/>
        <w:rPr>
          <w:b/>
          <w:sz w:val="28"/>
          <w:szCs w:val="28"/>
        </w:rPr>
      </w:pPr>
      <w:r w:rsidRPr="004702C0">
        <w:rPr>
          <w:b/>
          <w:sz w:val="28"/>
          <w:szCs w:val="28"/>
        </w:rPr>
        <w:t>TT</w:t>
      </w:r>
      <w:r w:rsidR="00372A4C">
        <w:rPr>
          <w:b/>
          <w:sz w:val="28"/>
          <w:szCs w:val="28"/>
        </w:rPr>
        <w:t>22</w:t>
      </w:r>
      <w:r w:rsidRPr="004702C0">
        <w:rPr>
          <w:b/>
          <w:sz w:val="28"/>
          <w:szCs w:val="28"/>
        </w:rPr>
        <w:t>LE00A01</w:t>
      </w:r>
      <w:r w:rsidRPr="004702C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82CE3">
        <w:rPr>
          <w:b/>
          <w:sz w:val="28"/>
          <w:szCs w:val="28"/>
        </w:rPr>
        <w:t>20</w:t>
      </w:r>
      <w:proofErr w:type="gramStart"/>
      <w:r w:rsidRPr="00B82C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B82CE3">
        <w:rPr>
          <w:b/>
          <w:sz w:val="28"/>
          <w:szCs w:val="28"/>
        </w:rPr>
        <w:t>..</w:t>
      </w:r>
      <w:proofErr w:type="gramEnd"/>
      <w:r w:rsidRPr="00B82CE3">
        <w:rPr>
          <w:b/>
          <w:sz w:val="28"/>
          <w:szCs w:val="28"/>
        </w:rPr>
        <w:t>/20.</w:t>
      </w:r>
      <w:r>
        <w:rPr>
          <w:b/>
          <w:sz w:val="28"/>
          <w:szCs w:val="28"/>
        </w:rPr>
        <w:t>.</w:t>
      </w:r>
      <w:r w:rsidRPr="00B82CE3">
        <w:rPr>
          <w:b/>
          <w:sz w:val="28"/>
          <w:szCs w:val="28"/>
        </w:rPr>
        <w:t>.. tanév I. félév</w:t>
      </w:r>
    </w:p>
    <w:p w14:paraId="56D5711F" w14:textId="7C8F6AE1" w:rsidR="007070C2" w:rsidRDefault="007070C2" w:rsidP="007070C2">
      <w:pPr>
        <w:jc w:val="center"/>
        <w:rPr>
          <w:b/>
          <w:sz w:val="28"/>
          <w:szCs w:val="28"/>
        </w:rPr>
      </w:pPr>
      <w:r w:rsidRPr="00B82CE3">
        <w:rPr>
          <w:b/>
          <w:sz w:val="28"/>
          <w:szCs w:val="28"/>
        </w:rPr>
        <w:t xml:space="preserve">Egyéni komplex pedagógiai gyakorlat </w:t>
      </w:r>
      <w:r w:rsidR="00372A4C">
        <w:rPr>
          <w:b/>
          <w:sz w:val="28"/>
          <w:szCs w:val="28"/>
        </w:rPr>
        <w:t>1</w:t>
      </w:r>
      <w:r w:rsidRPr="00B82CE3">
        <w:rPr>
          <w:b/>
          <w:sz w:val="28"/>
          <w:szCs w:val="28"/>
        </w:rPr>
        <w:t>.</w:t>
      </w:r>
    </w:p>
    <w:p w14:paraId="5561880E" w14:textId="77777777" w:rsidR="007070C2" w:rsidRPr="00B82CE3" w:rsidRDefault="007070C2" w:rsidP="007070C2">
      <w:pPr>
        <w:jc w:val="center"/>
        <w:rPr>
          <w:b/>
        </w:rPr>
      </w:pPr>
    </w:p>
    <w:p w14:paraId="19AD5A1A" w14:textId="77777777" w:rsidR="007070C2" w:rsidRDefault="007070C2" w:rsidP="007070C2">
      <w:pPr>
        <w:spacing w:before="120"/>
        <w:rPr>
          <w:szCs w:val="24"/>
        </w:rPr>
      </w:pPr>
      <w:proofErr w:type="gramStart"/>
      <w:r w:rsidRPr="006E7B47">
        <w:rPr>
          <w:szCs w:val="24"/>
        </w:rPr>
        <w:t>Óvoda …</w:t>
      </w:r>
      <w:proofErr w:type="gramEnd"/>
      <w:r w:rsidRPr="006E7B47">
        <w:rPr>
          <w:szCs w:val="24"/>
        </w:rPr>
        <w:t>…………………</w:t>
      </w:r>
      <w:r>
        <w:rPr>
          <w:szCs w:val="24"/>
        </w:rPr>
        <w:t>……………………………………….</w:t>
      </w:r>
      <w:r w:rsidRPr="006E7B47">
        <w:rPr>
          <w:szCs w:val="24"/>
        </w:rPr>
        <w:t>csoport</w:t>
      </w:r>
      <w:r>
        <w:rPr>
          <w:szCs w:val="24"/>
        </w:rPr>
        <w:t>…………………….</w:t>
      </w:r>
    </w:p>
    <w:p w14:paraId="2A666932" w14:textId="77777777" w:rsidR="007070C2" w:rsidRPr="006E7B47" w:rsidRDefault="007070C2" w:rsidP="007070C2">
      <w:pPr>
        <w:spacing w:before="120"/>
        <w:rPr>
          <w:szCs w:val="24"/>
        </w:rPr>
      </w:pPr>
      <w:r>
        <w:rPr>
          <w:szCs w:val="24"/>
        </w:rPr>
        <w:t>Óvodapedagógus neve: ………………………………………………………………………...</w:t>
      </w:r>
    </w:p>
    <w:p w14:paraId="35DE5D29" w14:textId="77777777" w:rsidR="007070C2" w:rsidRPr="00B82CE3" w:rsidRDefault="007070C2" w:rsidP="007070C2">
      <w:pPr>
        <w:pStyle w:val="Cmsor8"/>
        <w:jc w:val="left"/>
        <w:rPr>
          <w:i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874"/>
        <w:gridCol w:w="1418"/>
        <w:gridCol w:w="1700"/>
      </w:tblGrid>
      <w:tr w:rsidR="007070C2" w:rsidRPr="00B82CE3" w14:paraId="19A7A421" w14:textId="77777777" w:rsidTr="00871036">
        <w:trPr>
          <w:cantSplit/>
        </w:trPr>
        <w:tc>
          <w:tcPr>
            <w:tcW w:w="9142" w:type="dxa"/>
            <w:gridSpan w:val="4"/>
          </w:tcPr>
          <w:p w14:paraId="2EA8B800" w14:textId="77777777" w:rsidR="007070C2" w:rsidRPr="00B82CE3" w:rsidRDefault="007070C2" w:rsidP="00871036">
            <w:pPr>
              <w:jc w:val="center"/>
              <w:rPr>
                <w:b/>
                <w:sz w:val="28"/>
              </w:rPr>
            </w:pPr>
            <w:r w:rsidRPr="00B82CE3">
              <w:rPr>
                <w:b/>
                <w:sz w:val="28"/>
              </w:rPr>
              <w:t>Óvodai hospitálás</w:t>
            </w:r>
          </w:p>
        </w:tc>
      </w:tr>
      <w:tr w:rsidR="007070C2" w:rsidRPr="00B82CE3" w14:paraId="260B57B2" w14:textId="77777777" w:rsidTr="00871036">
        <w:trPr>
          <w:cantSplit/>
        </w:trPr>
        <w:tc>
          <w:tcPr>
            <w:tcW w:w="9142" w:type="dxa"/>
            <w:gridSpan w:val="4"/>
          </w:tcPr>
          <w:p w14:paraId="4F504E71" w14:textId="77777777" w:rsidR="007070C2" w:rsidRPr="006E7B47" w:rsidRDefault="007070C2" w:rsidP="00871036">
            <w:pPr>
              <w:rPr>
                <w:b/>
                <w:szCs w:val="24"/>
              </w:rPr>
            </w:pPr>
            <w:r w:rsidRPr="006E7B47">
              <w:rPr>
                <w:b/>
                <w:szCs w:val="24"/>
              </w:rPr>
              <w:t>A gyakorlat időpontja:</w:t>
            </w:r>
          </w:p>
          <w:p w14:paraId="56DE37B1" w14:textId="77777777" w:rsidR="007070C2" w:rsidRPr="00B82CE3" w:rsidRDefault="007070C2" w:rsidP="00871036">
            <w:pPr>
              <w:rPr>
                <w:b/>
                <w:sz w:val="28"/>
              </w:rPr>
            </w:pPr>
          </w:p>
        </w:tc>
      </w:tr>
      <w:tr w:rsidR="007070C2" w:rsidRPr="00B82CE3" w14:paraId="00EB7F62" w14:textId="77777777" w:rsidTr="00871036">
        <w:tc>
          <w:tcPr>
            <w:tcW w:w="1150" w:type="dxa"/>
          </w:tcPr>
          <w:p w14:paraId="1C300BB4" w14:textId="77777777" w:rsidR="007070C2" w:rsidRPr="00B82CE3" w:rsidRDefault="007070C2" w:rsidP="00871036">
            <w:pPr>
              <w:jc w:val="center"/>
              <w:rPr>
                <w:b/>
                <w:szCs w:val="22"/>
              </w:rPr>
            </w:pPr>
            <w:r w:rsidRPr="00B82CE3">
              <w:rPr>
                <w:b/>
                <w:sz w:val="22"/>
                <w:szCs w:val="22"/>
              </w:rPr>
              <w:t>Szempont</w:t>
            </w:r>
          </w:p>
        </w:tc>
        <w:tc>
          <w:tcPr>
            <w:tcW w:w="4874" w:type="dxa"/>
            <w:vAlign w:val="center"/>
          </w:tcPr>
          <w:p w14:paraId="7A3DA92A" w14:textId="77777777" w:rsidR="007070C2" w:rsidRPr="00B82CE3" w:rsidRDefault="007070C2" w:rsidP="00871036">
            <w:pPr>
              <w:jc w:val="center"/>
              <w:rPr>
                <w:b/>
                <w:szCs w:val="22"/>
              </w:rPr>
            </w:pPr>
            <w:r w:rsidRPr="00B82CE3">
              <w:rPr>
                <w:b/>
                <w:sz w:val="22"/>
                <w:szCs w:val="22"/>
              </w:rPr>
              <w:t xml:space="preserve">A gyakorlatvezető </w:t>
            </w:r>
            <w:r w:rsidRPr="009B1A36">
              <w:rPr>
                <w:b/>
                <w:sz w:val="22"/>
                <w:szCs w:val="22"/>
              </w:rPr>
              <w:t>óvodapedagógus</w:t>
            </w:r>
            <w:r w:rsidRPr="00B82CE3">
              <w:rPr>
                <w:b/>
                <w:sz w:val="22"/>
                <w:szCs w:val="22"/>
              </w:rPr>
              <w:t xml:space="preserve"> véleménye a pedagógiai naplóról</w:t>
            </w:r>
          </w:p>
        </w:tc>
        <w:tc>
          <w:tcPr>
            <w:tcW w:w="1418" w:type="dxa"/>
          </w:tcPr>
          <w:p w14:paraId="2A8FB9FA" w14:textId="77777777" w:rsidR="007070C2" w:rsidRPr="00B82CE3" w:rsidRDefault="007070C2" w:rsidP="00871036">
            <w:pPr>
              <w:jc w:val="center"/>
              <w:rPr>
                <w:b/>
                <w:szCs w:val="22"/>
              </w:rPr>
            </w:pPr>
            <w:r w:rsidRPr="00B82CE3">
              <w:rPr>
                <w:b/>
                <w:sz w:val="22"/>
                <w:szCs w:val="22"/>
              </w:rPr>
              <w:t>X jellel jelölendő</w:t>
            </w:r>
          </w:p>
        </w:tc>
        <w:tc>
          <w:tcPr>
            <w:tcW w:w="1700" w:type="dxa"/>
          </w:tcPr>
          <w:p w14:paraId="2D10313B" w14:textId="77777777" w:rsidR="007070C2" w:rsidRDefault="007070C2" w:rsidP="00871036">
            <w:pPr>
              <w:jc w:val="center"/>
              <w:rPr>
                <w:b/>
                <w:sz w:val="22"/>
                <w:szCs w:val="22"/>
              </w:rPr>
            </w:pPr>
            <w:r w:rsidRPr="00B82CE3">
              <w:rPr>
                <w:b/>
                <w:sz w:val="22"/>
                <w:szCs w:val="22"/>
              </w:rPr>
              <w:t xml:space="preserve">Gyakorlatvezető </w:t>
            </w:r>
            <w:r w:rsidRPr="009B1A36">
              <w:rPr>
                <w:b/>
                <w:sz w:val="22"/>
                <w:szCs w:val="22"/>
              </w:rPr>
              <w:t>óvodapedagógus</w:t>
            </w:r>
            <w:r w:rsidRPr="00B82CE3">
              <w:rPr>
                <w:b/>
                <w:sz w:val="22"/>
                <w:szCs w:val="22"/>
              </w:rPr>
              <w:t xml:space="preserve"> aláírása</w:t>
            </w:r>
          </w:p>
          <w:p w14:paraId="66DE8043" w14:textId="12D0B43F" w:rsidR="00481CF2" w:rsidRPr="00B82CE3" w:rsidRDefault="00481CF2" w:rsidP="00871036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proofErr w:type="spellStart"/>
            <w:r>
              <w:rPr>
                <w:b/>
                <w:sz w:val="22"/>
                <w:szCs w:val="22"/>
              </w:rPr>
              <w:t>P.h</w:t>
            </w:r>
            <w:proofErr w:type="spellEnd"/>
          </w:p>
        </w:tc>
      </w:tr>
      <w:tr w:rsidR="007070C2" w:rsidRPr="00B82CE3" w14:paraId="6B8481CB" w14:textId="77777777" w:rsidTr="00871036">
        <w:trPr>
          <w:trHeight w:val="705"/>
        </w:trPr>
        <w:tc>
          <w:tcPr>
            <w:tcW w:w="1150" w:type="dxa"/>
            <w:vMerge w:val="restart"/>
            <w:vAlign w:val="center"/>
          </w:tcPr>
          <w:p w14:paraId="65827B6F" w14:textId="77777777" w:rsidR="007070C2" w:rsidRPr="00B82CE3" w:rsidRDefault="007070C2" w:rsidP="00871036">
            <w:pPr>
              <w:jc w:val="center"/>
              <w:rPr>
                <w:b/>
                <w:sz w:val="20"/>
              </w:rPr>
            </w:pPr>
          </w:p>
          <w:p w14:paraId="59C6514D" w14:textId="77777777" w:rsidR="007070C2" w:rsidRPr="00B82CE3" w:rsidRDefault="007070C2" w:rsidP="00871036">
            <w:pPr>
              <w:jc w:val="center"/>
              <w:rPr>
                <w:b/>
                <w:sz w:val="20"/>
              </w:rPr>
            </w:pPr>
            <w:r w:rsidRPr="00B82CE3">
              <w:rPr>
                <w:b/>
                <w:sz w:val="20"/>
              </w:rPr>
              <w:t>Tény-szerűség</w:t>
            </w:r>
          </w:p>
        </w:tc>
        <w:tc>
          <w:tcPr>
            <w:tcW w:w="4874" w:type="dxa"/>
            <w:vAlign w:val="center"/>
          </w:tcPr>
          <w:p w14:paraId="2829E592" w14:textId="77777777" w:rsidR="007070C2" w:rsidRPr="00B82CE3" w:rsidRDefault="007070C2" w:rsidP="00871036">
            <w:r w:rsidRPr="00B82CE3">
              <w:t>Feljegyzései a tényeknek megfelelnek</w:t>
            </w:r>
          </w:p>
        </w:tc>
        <w:tc>
          <w:tcPr>
            <w:tcW w:w="1418" w:type="dxa"/>
          </w:tcPr>
          <w:p w14:paraId="6A58C969" w14:textId="77777777" w:rsidR="007070C2" w:rsidRPr="00B82CE3" w:rsidRDefault="007070C2" w:rsidP="00871036"/>
        </w:tc>
        <w:tc>
          <w:tcPr>
            <w:tcW w:w="1700" w:type="dxa"/>
            <w:vMerge w:val="restart"/>
          </w:tcPr>
          <w:p w14:paraId="372397D4" w14:textId="77777777" w:rsidR="007070C2" w:rsidRPr="00B82CE3" w:rsidRDefault="007070C2" w:rsidP="0080077C"/>
        </w:tc>
      </w:tr>
      <w:tr w:rsidR="007070C2" w:rsidRPr="00B82CE3" w14:paraId="18AF4CD6" w14:textId="77777777" w:rsidTr="00871036">
        <w:trPr>
          <w:trHeight w:val="701"/>
        </w:trPr>
        <w:tc>
          <w:tcPr>
            <w:tcW w:w="1150" w:type="dxa"/>
            <w:vMerge/>
          </w:tcPr>
          <w:p w14:paraId="55744A85" w14:textId="77777777" w:rsidR="007070C2" w:rsidRPr="00B82CE3" w:rsidRDefault="007070C2" w:rsidP="00871036"/>
        </w:tc>
        <w:tc>
          <w:tcPr>
            <w:tcW w:w="4874" w:type="dxa"/>
            <w:vAlign w:val="center"/>
          </w:tcPr>
          <w:p w14:paraId="695BC13B" w14:textId="77777777" w:rsidR="007070C2" w:rsidRPr="00B82CE3" w:rsidRDefault="007070C2" w:rsidP="00871036">
            <w:r w:rsidRPr="00B82CE3">
              <w:t>Feljegyzései ténybeli tévedéseket tartalmaznak</w:t>
            </w:r>
          </w:p>
        </w:tc>
        <w:tc>
          <w:tcPr>
            <w:tcW w:w="1418" w:type="dxa"/>
          </w:tcPr>
          <w:p w14:paraId="0010EA60" w14:textId="77777777" w:rsidR="007070C2" w:rsidRPr="00B82CE3" w:rsidRDefault="007070C2" w:rsidP="00871036"/>
        </w:tc>
        <w:tc>
          <w:tcPr>
            <w:tcW w:w="1700" w:type="dxa"/>
            <w:vMerge/>
          </w:tcPr>
          <w:p w14:paraId="23FC149B" w14:textId="77777777" w:rsidR="007070C2" w:rsidRPr="00B82CE3" w:rsidRDefault="007070C2" w:rsidP="00871036"/>
        </w:tc>
      </w:tr>
      <w:tr w:rsidR="007070C2" w:rsidRPr="00B82CE3" w14:paraId="0E481E79" w14:textId="77777777" w:rsidTr="00871036">
        <w:trPr>
          <w:trHeight w:val="695"/>
        </w:trPr>
        <w:tc>
          <w:tcPr>
            <w:tcW w:w="1150" w:type="dxa"/>
            <w:vMerge w:val="restart"/>
            <w:vAlign w:val="center"/>
          </w:tcPr>
          <w:p w14:paraId="18237CA5" w14:textId="77777777" w:rsidR="007070C2" w:rsidRPr="00B82CE3" w:rsidRDefault="007070C2" w:rsidP="00871036">
            <w:pPr>
              <w:jc w:val="center"/>
              <w:rPr>
                <w:b/>
                <w:sz w:val="20"/>
              </w:rPr>
            </w:pPr>
            <w:r w:rsidRPr="00B82CE3">
              <w:rPr>
                <w:b/>
                <w:sz w:val="20"/>
              </w:rPr>
              <w:t>Vélemény-formálás</w:t>
            </w:r>
          </w:p>
        </w:tc>
        <w:tc>
          <w:tcPr>
            <w:tcW w:w="4874" w:type="dxa"/>
            <w:vAlign w:val="center"/>
          </w:tcPr>
          <w:p w14:paraId="247183AF" w14:textId="77777777" w:rsidR="007070C2" w:rsidRPr="00B82CE3" w:rsidRDefault="007070C2" w:rsidP="00871036">
            <w:r w:rsidRPr="00B82CE3">
              <w:t>Véleménye, következtetései helytállóak</w:t>
            </w:r>
          </w:p>
        </w:tc>
        <w:tc>
          <w:tcPr>
            <w:tcW w:w="1418" w:type="dxa"/>
          </w:tcPr>
          <w:p w14:paraId="31D59DD4" w14:textId="77777777" w:rsidR="007070C2" w:rsidRPr="00B82CE3" w:rsidRDefault="007070C2" w:rsidP="00871036"/>
        </w:tc>
        <w:tc>
          <w:tcPr>
            <w:tcW w:w="1700" w:type="dxa"/>
            <w:vMerge/>
          </w:tcPr>
          <w:p w14:paraId="6B148BE7" w14:textId="77777777" w:rsidR="007070C2" w:rsidRPr="00B82CE3" w:rsidRDefault="007070C2" w:rsidP="00871036"/>
        </w:tc>
      </w:tr>
      <w:tr w:rsidR="007070C2" w:rsidRPr="00B82CE3" w14:paraId="53653A63" w14:textId="77777777" w:rsidTr="00871036">
        <w:trPr>
          <w:trHeight w:val="637"/>
        </w:trPr>
        <w:tc>
          <w:tcPr>
            <w:tcW w:w="1150" w:type="dxa"/>
            <w:vMerge/>
          </w:tcPr>
          <w:p w14:paraId="7FC5BDAD" w14:textId="77777777" w:rsidR="007070C2" w:rsidRPr="00B82CE3" w:rsidRDefault="007070C2" w:rsidP="00871036"/>
        </w:tc>
        <w:tc>
          <w:tcPr>
            <w:tcW w:w="4874" w:type="dxa"/>
            <w:vAlign w:val="center"/>
          </w:tcPr>
          <w:p w14:paraId="600A9F1D" w14:textId="77777777" w:rsidR="007070C2" w:rsidRPr="00B82CE3" w:rsidRDefault="007070C2" w:rsidP="00871036">
            <w:r w:rsidRPr="00B82CE3">
              <w:t>Következtetéseihez, véleményének kialakításához még további információkra lett volna szükség</w:t>
            </w:r>
          </w:p>
        </w:tc>
        <w:tc>
          <w:tcPr>
            <w:tcW w:w="1418" w:type="dxa"/>
          </w:tcPr>
          <w:p w14:paraId="128712C0" w14:textId="77777777" w:rsidR="007070C2" w:rsidRPr="00B82CE3" w:rsidRDefault="007070C2" w:rsidP="00871036"/>
        </w:tc>
        <w:tc>
          <w:tcPr>
            <w:tcW w:w="1700" w:type="dxa"/>
            <w:vMerge/>
          </w:tcPr>
          <w:p w14:paraId="62E702D9" w14:textId="77777777" w:rsidR="007070C2" w:rsidRPr="00B82CE3" w:rsidRDefault="007070C2" w:rsidP="00871036"/>
        </w:tc>
      </w:tr>
    </w:tbl>
    <w:p w14:paraId="6D7DD5F5" w14:textId="77777777" w:rsidR="007070C2" w:rsidRPr="00B82CE3" w:rsidRDefault="007070C2" w:rsidP="007070C2"/>
    <w:p w14:paraId="0F860AB9" w14:textId="77777777" w:rsidR="007070C2" w:rsidRPr="00B82CE3" w:rsidRDefault="007070C2" w:rsidP="007070C2">
      <w:pPr>
        <w:pStyle w:val="NormlWeb"/>
        <w:spacing w:before="0" w:beforeAutospacing="0" w:after="0" w:afterAutospacing="0" w:line="360" w:lineRule="auto"/>
        <w:rPr>
          <w:sz w:val="22"/>
          <w:szCs w:val="22"/>
        </w:rPr>
      </w:pPr>
    </w:p>
    <w:p w14:paraId="24561248" w14:textId="77777777" w:rsidR="007070C2" w:rsidRPr="00B82CE3" w:rsidRDefault="007070C2" w:rsidP="007070C2">
      <w:pPr>
        <w:pStyle w:val="NormlWeb"/>
        <w:spacing w:before="0" w:beforeAutospacing="0" w:after="0" w:afterAutospacing="0" w:line="360" w:lineRule="auto"/>
        <w:rPr>
          <w:sz w:val="22"/>
          <w:szCs w:val="22"/>
        </w:rPr>
      </w:pPr>
      <w:r w:rsidRPr="00B82CE3">
        <w:rPr>
          <w:sz w:val="22"/>
          <w:szCs w:val="22"/>
        </w:rPr>
        <w:t>Iskola</w:t>
      </w:r>
      <w:proofErr w:type="gramStart"/>
      <w:r w:rsidRPr="00B82CE3">
        <w:rPr>
          <w:sz w:val="22"/>
          <w:szCs w:val="22"/>
        </w:rPr>
        <w:t>:..………………………………………………………………….….</w:t>
      </w:r>
      <w:proofErr w:type="gramEnd"/>
      <w:r w:rsidRPr="00B82CE3">
        <w:rPr>
          <w:sz w:val="22"/>
          <w:szCs w:val="22"/>
        </w:rPr>
        <w:t>Osztály………</w:t>
      </w:r>
      <w:r>
        <w:rPr>
          <w:sz w:val="22"/>
          <w:szCs w:val="22"/>
        </w:rPr>
        <w:t>……</w:t>
      </w:r>
      <w:r w:rsidRPr="00B82CE3">
        <w:rPr>
          <w:sz w:val="22"/>
          <w:szCs w:val="22"/>
        </w:rPr>
        <w:t>……….</w:t>
      </w:r>
    </w:p>
    <w:p w14:paraId="15081B0B" w14:textId="77777777" w:rsidR="007070C2" w:rsidRPr="00B82CE3" w:rsidRDefault="007070C2" w:rsidP="007070C2">
      <w:pPr>
        <w:pStyle w:val="NormlWeb"/>
        <w:spacing w:before="0" w:beforeAutospacing="0" w:after="0" w:afterAutospacing="0" w:line="360" w:lineRule="auto"/>
        <w:rPr>
          <w:sz w:val="22"/>
          <w:szCs w:val="22"/>
        </w:rPr>
      </w:pPr>
      <w:r w:rsidRPr="00B82CE3">
        <w:rPr>
          <w:sz w:val="22"/>
          <w:szCs w:val="22"/>
        </w:rPr>
        <w:t>A gyakorlatvezető tanító neve</w:t>
      </w:r>
      <w:proofErr w:type="gramStart"/>
      <w:r w:rsidRPr="00B82CE3">
        <w:rPr>
          <w:sz w:val="22"/>
          <w:szCs w:val="22"/>
        </w:rPr>
        <w:t>:…………………..…………………………………………</w:t>
      </w:r>
      <w:r>
        <w:rPr>
          <w:sz w:val="22"/>
          <w:szCs w:val="22"/>
        </w:rPr>
        <w:t>…….</w:t>
      </w:r>
      <w:r w:rsidRPr="00B82CE3">
        <w:rPr>
          <w:sz w:val="22"/>
          <w:szCs w:val="22"/>
        </w:rPr>
        <w:t>………</w:t>
      </w:r>
      <w:proofErr w:type="gramEnd"/>
    </w:p>
    <w:p w14:paraId="73022206" w14:textId="77777777" w:rsidR="007070C2" w:rsidRPr="00C4157A" w:rsidRDefault="007070C2" w:rsidP="007070C2">
      <w:pPr>
        <w:pStyle w:val="Szvegtrzs"/>
        <w:rPr>
          <w:sz w:val="18"/>
          <w:szCs w:val="18"/>
        </w:rPr>
      </w:pPr>
      <w:r w:rsidRPr="00C4157A">
        <w:t>Az iskola címe</w:t>
      </w:r>
      <w:proofErr w:type="gramStart"/>
      <w:r w:rsidRPr="00C4157A">
        <w:rPr>
          <w:sz w:val="18"/>
          <w:szCs w:val="18"/>
        </w:rPr>
        <w:t>………………………………………………………………………………………………………</w:t>
      </w:r>
      <w:r>
        <w:rPr>
          <w:sz w:val="18"/>
          <w:szCs w:val="18"/>
        </w:rPr>
        <w:t>…..</w:t>
      </w:r>
      <w:r w:rsidRPr="00C4157A">
        <w:rPr>
          <w:sz w:val="18"/>
          <w:szCs w:val="18"/>
        </w:rPr>
        <w:t>…</w:t>
      </w:r>
      <w:proofErr w:type="gramEnd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860"/>
        <w:gridCol w:w="1432"/>
        <w:gridCol w:w="1700"/>
      </w:tblGrid>
      <w:tr w:rsidR="007070C2" w:rsidRPr="00B82CE3" w14:paraId="3E071648" w14:textId="77777777" w:rsidTr="00871036">
        <w:trPr>
          <w:cantSplit/>
        </w:trPr>
        <w:tc>
          <w:tcPr>
            <w:tcW w:w="9142" w:type="dxa"/>
            <w:gridSpan w:val="4"/>
          </w:tcPr>
          <w:p w14:paraId="33E046C1" w14:textId="77777777" w:rsidR="007070C2" w:rsidRPr="00B82CE3" w:rsidRDefault="007070C2" w:rsidP="00871036">
            <w:pPr>
              <w:jc w:val="center"/>
              <w:rPr>
                <w:b/>
                <w:sz w:val="28"/>
              </w:rPr>
            </w:pPr>
            <w:r w:rsidRPr="00B82CE3">
              <w:rPr>
                <w:b/>
                <w:sz w:val="28"/>
              </w:rPr>
              <w:t>Hospitálás az 1-4. osztályban</w:t>
            </w:r>
          </w:p>
        </w:tc>
      </w:tr>
      <w:tr w:rsidR="007070C2" w:rsidRPr="00B82CE3" w14:paraId="54F7CF12" w14:textId="77777777" w:rsidTr="00871036">
        <w:trPr>
          <w:cantSplit/>
        </w:trPr>
        <w:tc>
          <w:tcPr>
            <w:tcW w:w="9142" w:type="dxa"/>
            <w:gridSpan w:val="4"/>
          </w:tcPr>
          <w:p w14:paraId="30EE9C87" w14:textId="77777777" w:rsidR="007070C2" w:rsidRPr="006E7B47" w:rsidRDefault="007070C2" w:rsidP="00871036">
            <w:pPr>
              <w:rPr>
                <w:b/>
                <w:szCs w:val="24"/>
              </w:rPr>
            </w:pPr>
            <w:r w:rsidRPr="006E7B47">
              <w:rPr>
                <w:b/>
                <w:szCs w:val="24"/>
              </w:rPr>
              <w:t>A gyakorlat időpontja:</w:t>
            </w:r>
          </w:p>
          <w:p w14:paraId="4CF7AEC0" w14:textId="77777777" w:rsidR="007070C2" w:rsidRPr="00B82CE3" w:rsidRDefault="007070C2" w:rsidP="00871036">
            <w:pPr>
              <w:jc w:val="center"/>
              <w:rPr>
                <w:b/>
                <w:sz w:val="28"/>
              </w:rPr>
            </w:pPr>
          </w:p>
        </w:tc>
      </w:tr>
      <w:tr w:rsidR="007070C2" w:rsidRPr="00B82CE3" w14:paraId="7088D8EF" w14:textId="77777777" w:rsidTr="00871036">
        <w:tc>
          <w:tcPr>
            <w:tcW w:w="1150" w:type="dxa"/>
          </w:tcPr>
          <w:p w14:paraId="41CFBEC7" w14:textId="77777777" w:rsidR="007070C2" w:rsidRPr="00B82CE3" w:rsidRDefault="007070C2" w:rsidP="00871036">
            <w:pPr>
              <w:jc w:val="center"/>
              <w:rPr>
                <w:b/>
                <w:szCs w:val="22"/>
              </w:rPr>
            </w:pPr>
            <w:r w:rsidRPr="00B82CE3">
              <w:rPr>
                <w:b/>
                <w:sz w:val="22"/>
                <w:szCs w:val="22"/>
              </w:rPr>
              <w:t>Szempont</w:t>
            </w:r>
          </w:p>
        </w:tc>
        <w:tc>
          <w:tcPr>
            <w:tcW w:w="4860" w:type="dxa"/>
            <w:vAlign w:val="center"/>
          </w:tcPr>
          <w:p w14:paraId="59D6BEF2" w14:textId="77777777" w:rsidR="007070C2" w:rsidRPr="00B82CE3" w:rsidRDefault="007070C2" w:rsidP="00871036">
            <w:pPr>
              <w:jc w:val="center"/>
              <w:rPr>
                <w:b/>
                <w:szCs w:val="22"/>
              </w:rPr>
            </w:pPr>
            <w:r w:rsidRPr="00B82CE3">
              <w:rPr>
                <w:b/>
                <w:sz w:val="22"/>
                <w:szCs w:val="22"/>
              </w:rPr>
              <w:t>A gyakorlatvezető tanító véleménye a pedagógiai naplóról</w:t>
            </w:r>
          </w:p>
        </w:tc>
        <w:tc>
          <w:tcPr>
            <w:tcW w:w="1432" w:type="dxa"/>
          </w:tcPr>
          <w:p w14:paraId="1E681DE9" w14:textId="77777777" w:rsidR="007070C2" w:rsidRPr="00B82CE3" w:rsidRDefault="007070C2" w:rsidP="00871036">
            <w:pPr>
              <w:jc w:val="center"/>
              <w:rPr>
                <w:b/>
                <w:szCs w:val="22"/>
              </w:rPr>
            </w:pPr>
            <w:r w:rsidRPr="00B82CE3">
              <w:rPr>
                <w:b/>
                <w:sz w:val="22"/>
                <w:szCs w:val="22"/>
              </w:rPr>
              <w:t>X jellel jelölendő</w:t>
            </w:r>
          </w:p>
        </w:tc>
        <w:tc>
          <w:tcPr>
            <w:tcW w:w="1700" w:type="dxa"/>
          </w:tcPr>
          <w:p w14:paraId="48203684" w14:textId="77777777" w:rsidR="00481CF2" w:rsidRPr="00481CF2" w:rsidRDefault="007070C2" w:rsidP="00481CF2">
            <w:pPr>
              <w:jc w:val="center"/>
              <w:rPr>
                <w:b/>
                <w:sz w:val="22"/>
                <w:szCs w:val="22"/>
              </w:rPr>
            </w:pPr>
            <w:r w:rsidRPr="00481CF2">
              <w:rPr>
                <w:b/>
                <w:sz w:val="22"/>
                <w:szCs w:val="22"/>
              </w:rPr>
              <w:t>Gyakorlatvezető tanító aláírása</w:t>
            </w:r>
          </w:p>
          <w:p w14:paraId="1B503EE0" w14:textId="16D831B5" w:rsidR="007070C2" w:rsidRPr="00481CF2" w:rsidRDefault="00481CF2" w:rsidP="00481CF2">
            <w:pPr>
              <w:jc w:val="center"/>
              <w:rPr>
                <w:b/>
                <w:spacing w:val="-16"/>
                <w:szCs w:val="22"/>
              </w:rPr>
            </w:pPr>
            <w:r w:rsidRPr="00481CF2">
              <w:rPr>
                <w:b/>
                <w:sz w:val="22"/>
                <w:szCs w:val="22"/>
              </w:rPr>
              <w:t xml:space="preserve">+ </w:t>
            </w:r>
            <w:proofErr w:type="spellStart"/>
            <w:r w:rsidRPr="00481CF2">
              <w:rPr>
                <w:b/>
                <w:sz w:val="22"/>
                <w:szCs w:val="22"/>
              </w:rPr>
              <w:t>P.h</w:t>
            </w:r>
            <w:proofErr w:type="spellEnd"/>
          </w:p>
        </w:tc>
      </w:tr>
      <w:tr w:rsidR="007070C2" w:rsidRPr="00B82CE3" w14:paraId="53119AB8" w14:textId="77777777" w:rsidTr="00871036">
        <w:trPr>
          <w:trHeight w:val="705"/>
        </w:trPr>
        <w:tc>
          <w:tcPr>
            <w:tcW w:w="1150" w:type="dxa"/>
            <w:vMerge w:val="restart"/>
            <w:vAlign w:val="center"/>
          </w:tcPr>
          <w:p w14:paraId="4CF7468E" w14:textId="77777777" w:rsidR="007070C2" w:rsidRPr="00B82CE3" w:rsidRDefault="007070C2" w:rsidP="00871036">
            <w:pPr>
              <w:jc w:val="center"/>
              <w:rPr>
                <w:b/>
                <w:sz w:val="20"/>
              </w:rPr>
            </w:pPr>
          </w:p>
          <w:p w14:paraId="455A87A2" w14:textId="77777777" w:rsidR="007070C2" w:rsidRPr="00B82CE3" w:rsidRDefault="007070C2" w:rsidP="00871036">
            <w:pPr>
              <w:jc w:val="center"/>
              <w:rPr>
                <w:b/>
                <w:sz w:val="20"/>
              </w:rPr>
            </w:pPr>
            <w:r w:rsidRPr="00B82CE3">
              <w:rPr>
                <w:b/>
                <w:sz w:val="20"/>
              </w:rPr>
              <w:t>Tény-szerűség</w:t>
            </w:r>
          </w:p>
        </w:tc>
        <w:tc>
          <w:tcPr>
            <w:tcW w:w="4860" w:type="dxa"/>
            <w:vAlign w:val="center"/>
          </w:tcPr>
          <w:p w14:paraId="3D1227B8" w14:textId="77777777" w:rsidR="007070C2" w:rsidRPr="00B82CE3" w:rsidRDefault="007070C2" w:rsidP="00871036">
            <w:r w:rsidRPr="00B82CE3">
              <w:t>Feljegyzései a tényeknek megfelelnek</w:t>
            </w:r>
          </w:p>
        </w:tc>
        <w:tc>
          <w:tcPr>
            <w:tcW w:w="1432" w:type="dxa"/>
          </w:tcPr>
          <w:p w14:paraId="7C8A9DD3" w14:textId="77777777" w:rsidR="007070C2" w:rsidRPr="00B82CE3" w:rsidRDefault="007070C2" w:rsidP="00871036"/>
        </w:tc>
        <w:tc>
          <w:tcPr>
            <w:tcW w:w="1700" w:type="dxa"/>
            <w:vMerge w:val="restart"/>
          </w:tcPr>
          <w:p w14:paraId="6CD59BA4" w14:textId="77777777" w:rsidR="007070C2" w:rsidRPr="00B82CE3" w:rsidRDefault="007070C2" w:rsidP="00871036"/>
          <w:p w14:paraId="59C0C34F" w14:textId="77777777" w:rsidR="007070C2" w:rsidRPr="00B82CE3" w:rsidRDefault="007070C2" w:rsidP="00871036"/>
        </w:tc>
      </w:tr>
      <w:tr w:rsidR="007070C2" w:rsidRPr="00B82CE3" w14:paraId="342EAFD0" w14:textId="77777777" w:rsidTr="00871036">
        <w:trPr>
          <w:trHeight w:val="701"/>
        </w:trPr>
        <w:tc>
          <w:tcPr>
            <w:tcW w:w="1150" w:type="dxa"/>
            <w:vMerge/>
          </w:tcPr>
          <w:p w14:paraId="656969B2" w14:textId="77777777" w:rsidR="007070C2" w:rsidRPr="00B82CE3" w:rsidRDefault="007070C2" w:rsidP="00871036"/>
        </w:tc>
        <w:tc>
          <w:tcPr>
            <w:tcW w:w="4860" w:type="dxa"/>
            <w:vAlign w:val="center"/>
          </w:tcPr>
          <w:p w14:paraId="1808BE3D" w14:textId="77777777" w:rsidR="007070C2" w:rsidRPr="00B82CE3" w:rsidRDefault="007070C2" w:rsidP="00871036">
            <w:r w:rsidRPr="00B82CE3">
              <w:t>Feljegyzései ténybeli tévedéseket tartalmaznak</w:t>
            </w:r>
          </w:p>
        </w:tc>
        <w:tc>
          <w:tcPr>
            <w:tcW w:w="1432" w:type="dxa"/>
          </w:tcPr>
          <w:p w14:paraId="2276E535" w14:textId="77777777" w:rsidR="007070C2" w:rsidRPr="00B82CE3" w:rsidRDefault="007070C2" w:rsidP="00871036"/>
        </w:tc>
        <w:tc>
          <w:tcPr>
            <w:tcW w:w="1700" w:type="dxa"/>
            <w:vMerge/>
          </w:tcPr>
          <w:p w14:paraId="4643DAD3" w14:textId="77777777" w:rsidR="007070C2" w:rsidRPr="00B82CE3" w:rsidRDefault="007070C2" w:rsidP="00871036"/>
        </w:tc>
      </w:tr>
      <w:tr w:rsidR="007070C2" w:rsidRPr="00B82CE3" w14:paraId="65C4F903" w14:textId="77777777" w:rsidTr="00871036">
        <w:trPr>
          <w:trHeight w:val="695"/>
        </w:trPr>
        <w:tc>
          <w:tcPr>
            <w:tcW w:w="1150" w:type="dxa"/>
            <w:vMerge w:val="restart"/>
            <w:vAlign w:val="center"/>
          </w:tcPr>
          <w:p w14:paraId="7E1B8C42" w14:textId="77777777" w:rsidR="007070C2" w:rsidRPr="00B82CE3" w:rsidRDefault="007070C2" w:rsidP="00871036">
            <w:pPr>
              <w:jc w:val="center"/>
              <w:rPr>
                <w:b/>
                <w:sz w:val="20"/>
              </w:rPr>
            </w:pPr>
            <w:r w:rsidRPr="00B82CE3">
              <w:rPr>
                <w:b/>
                <w:sz w:val="20"/>
              </w:rPr>
              <w:t>Vélemény-formálás</w:t>
            </w:r>
          </w:p>
        </w:tc>
        <w:tc>
          <w:tcPr>
            <w:tcW w:w="4860" w:type="dxa"/>
            <w:vAlign w:val="center"/>
          </w:tcPr>
          <w:p w14:paraId="01E0CE0B" w14:textId="77777777" w:rsidR="007070C2" w:rsidRPr="00B82CE3" w:rsidRDefault="007070C2" w:rsidP="00871036">
            <w:r w:rsidRPr="00B82CE3">
              <w:t>Véleménye, következtetései helytállóak</w:t>
            </w:r>
          </w:p>
        </w:tc>
        <w:tc>
          <w:tcPr>
            <w:tcW w:w="1432" w:type="dxa"/>
          </w:tcPr>
          <w:p w14:paraId="284D3E76" w14:textId="77777777" w:rsidR="007070C2" w:rsidRPr="00B82CE3" w:rsidRDefault="007070C2" w:rsidP="00871036"/>
        </w:tc>
        <w:tc>
          <w:tcPr>
            <w:tcW w:w="1700" w:type="dxa"/>
            <w:vMerge w:val="restart"/>
          </w:tcPr>
          <w:p w14:paraId="3661ECC4" w14:textId="77777777" w:rsidR="007070C2" w:rsidRPr="00B82CE3" w:rsidRDefault="007070C2" w:rsidP="00871036"/>
        </w:tc>
      </w:tr>
      <w:tr w:rsidR="007070C2" w:rsidRPr="00B82CE3" w14:paraId="0E4CBE3C" w14:textId="77777777" w:rsidTr="00871036">
        <w:trPr>
          <w:trHeight w:val="637"/>
        </w:trPr>
        <w:tc>
          <w:tcPr>
            <w:tcW w:w="1150" w:type="dxa"/>
            <w:vMerge/>
          </w:tcPr>
          <w:p w14:paraId="5091D1D0" w14:textId="77777777" w:rsidR="007070C2" w:rsidRPr="00B82CE3" w:rsidRDefault="007070C2" w:rsidP="00871036"/>
        </w:tc>
        <w:tc>
          <w:tcPr>
            <w:tcW w:w="4860" w:type="dxa"/>
            <w:vAlign w:val="center"/>
          </w:tcPr>
          <w:p w14:paraId="052AFDB8" w14:textId="77777777" w:rsidR="007070C2" w:rsidRPr="00B82CE3" w:rsidRDefault="007070C2" w:rsidP="00871036">
            <w:r w:rsidRPr="00B82CE3">
              <w:t>Következtetéseihez, véleményének kialakításához még további információkra lett volna szükség</w:t>
            </w:r>
          </w:p>
        </w:tc>
        <w:tc>
          <w:tcPr>
            <w:tcW w:w="1432" w:type="dxa"/>
          </w:tcPr>
          <w:p w14:paraId="5D54378F" w14:textId="77777777" w:rsidR="007070C2" w:rsidRPr="00B82CE3" w:rsidRDefault="007070C2" w:rsidP="00871036"/>
        </w:tc>
        <w:tc>
          <w:tcPr>
            <w:tcW w:w="1700" w:type="dxa"/>
            <w:vMerge/>
          </w:tcPr>
          <w:p w14:paraId="02E4603D" w14:textId="77777777" w:rsidR="007070C2" w:rsidRPr="00B82CE3" w:rsidRDefault="007070C2" w:rsidP="00871036"/>
        </w:tc>
      </w:tr>
    </w:tbl>
    <w:p w14:paraId="312AAE82" w14:textId="77777777" w:rsidR="007070C2" w:rsidRPr="008223A1" w:rsidRDefault="007070C2" w:rsidP="007070C2">
      <w:pPr>
        <w:pStyle w:val="Cmsor9"/>
        <w:jc w:val="right"/>
        <w:rPr>
          <w:rFonts w:ascii="Times New Roman" w:hAnsi="Times New Roman"/>
        </w:rPr>
      </w:pPr>
      <w:r w:rsidRPr="00B82CE3">
        <w:br w:type="page"/>
      </w:r>
      <w:r w:rsidRPr="008223A1">
        <w:lastRenderedPageBreak/>
        <w:t>Hallgató neve</w:t>
      </w:r>
      <w:proofErr w:type="gramStart"/>
      <w:r w:rsidRPr="008223A1">
        <w:t>………..…………………………</w:t>
      </w:r>
      <w:proofErr w:type="gramEnd"/>
    </w:p>
    <w:p w14:paraId="4D75903C" w14:textId="77212180" w:rsidR="007070C2" w:rsidRPr="00E17386" w:rsidRDefault="007070C2" w:rsidP="007070C2">
      <w:pPr>
        <w:pStyle w:val="Cmsor9"/>
        <w:rPr>
          <w:rFonts w:ascii="Times New Roman" w:hAnsi="Times New Roman"/>
          <w:i/>
          <w:sz w:val="28"/>
          <w:szCs w:val="28"/>
        </w:rPr>
      </w:pPr>
      <w:r w:rsidRPr="00E17386">
        <w:rPr>
          <w:rFonts w:ascii="Times New Roman" w:hAnsi="Times New Roman"/>
          <w:b/>
          <w:i/>
          <w:sz w:val="28"/>
          <w:szCs w:val="28"/>
        </w:rPr>
        <w:t xml:space="preserve">A </w:t>
      </w:r>
      <w:r w:rsidR="00275B38">
        <w:rPr>
          <w:rFonts w:ascii="Times New Roman" w:hAnsi="Times New Roman"/>
          <w:b/>
          <w:i/>
          <w:sz w:val="28"/>
          <w:szCs w:val="28"/>
        </w:rPr>
        <w:t>BDPK</w:t>
      </w:r>
      <w:r w:rsidRPr="00E17386">
        <w:rPr>
          <w:rFonts w:ascii="Times New Roman" w:hAnsi="Times New Roman"/>
          <w:b/>
          <w:i/>
          <w:sz w:val="28"/>
          <w:szCs w:val="28"/>
        </w:rPr>
        <w:t xml:space="preserve"> oktató</w:t>
      </w:r>
      <w:r w:rsidR="00275B38">
        <w:rPr>
          <w:rFonts w:ascii="Times New Roman" w:hAnsi="Times New Roman"/>
          <w:b/>
          <w:i/>
          <w:sz w:val="28"/>
          <w:szCs w:val="28"/>
        </w:rPr>
        <w:t>ja</w:t>
      </w:r>
      <w:r w:rsidRPr="00E17386">
        <w:rPr>
          <w:rFonts w:ascii="Times New Roman" w:hAnsi="Times New Roman"/>
          <w:b/>
          <w:i/>
          <w:sz w:val="28"/>
          <w:szCs w:val="28"/>
        </w:rPr>
        <w:t xml:space="preserve"> tölti ki</w:t>
      </w:r>
      <w:r w:rsidRPr="00E17386">
        <w:rPr>
          <w:rFonts w:ascii="Times New Roman" w:hAnsi="Times New Roman"/>
          <w:i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9"/>
        <w:gridCol w:w="7983"/>
      </w:tblGrid>
      <w:tr w:rsidR="007070C2" w:rsidRPr="00B82CE3" w14:paraId="3E73D4AD" w14:textId="77777777" w:rsidTr="00871036"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322B33ED" w14:textId="77777777" w:rsidR="007070C2" w:rsidRPr="00B82CE3" w:rsidRDefault="007070C2" w:rsidP="00871036">
            <w:pPr>
              <w:spacing w:before="120" w:after="120"/>
              <w:jc w:val="center"/>
              <w:rPr>
                <w:b/>
              </w:rPr>
            </w:pPr>
            <w:r w:rsidRPr="00B82CE3">
              <w:rPr>
                <w:b/>
              </w:rPr>
              <w:t>A GYAKORLAT FELADATAINAK TELJESÍTÉSE</w:t>
            </w:r>
          </w:p>
        </w:tc>
      </w:tr>
      <w:tr w:rsidR="007070C2" w:rsidRPr="00B82CE3" w14:paraId="3F6C384A" w14:textId="77777777" w:rsidTr="00871036">
        <w:tc>
          <w:tcPr>
            <w:tcW w:w="1083" w:type="dxa"/>
          </w:tcPr>
          <w:p w14:paraId="7CB2D8EB" w14:textId="7CD4DEFA" w:rsidR="007070C2" w:rsidRPr="007C0544" w:rsidRDefault="007070C2" w:rsidP="00871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teljesített feladat </w:t>
            </w:r>
            <w:r w:rsidRPr="007C0544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7C0544">
              <w:rPr>
                <w:sz w:val="18"/>
                <w:szCs w:val="18"/>
              </w:rPr>
              <w:t>lölése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7C0544">
              <w:rPr>
                <w:noProof/>
                <w:sz w:val="18"/>
                <w:szCs w:val="18"/>
              </w:rPr>
              <w:drawing>
                <wp:inline distT="0" distB="0" distL="0" distR="0" wp14:anchorId="79ECF513" wp14:editId="6A73F041">
                  <wp:extent cx="121920" cy="12192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7" w:type="dxa"/>
          </w:tcPr>
          <w:p w14:paraId="7438BB09" w14:textId="77777777" w:rsidR="007070C2" w:rsidRPr="00B82CE3" w:rsidRDefault="007070C2" w:rsidP="00871036">
            <w:pPr>
              <w:rPr>
                <w:b/>
                <w:i/>
              </w:rPr>
            </w:pPr>
            <w:r w:rsidRPr="00B82CE3">
              <w:rPr>
                <w:b/>
                <w:i/>
              </w:rPr>
              <w:t>Egy nap óvodai hospitálás</w:t>
            </w:r>
          </w:p>
        </w:tc>
      </w:tr>
      <w:tr w:rsidR="007070C2" w:rsidRPr="00B82CE3" w14:paraId="3986EC0F" w14:textId="77777777" w:rsidTr="00871036">
        <w:tc>
          <w:tcPr>
            <w:tcW w:w="1083" w:type="dxa"/>
          </w:tcPr>
          <w:p w14:paraId="35B837A4" w14:textId="77777777" w:rsidR="007070C2" w:rsidRPr="00B82CE3" w:rsidRDefault="007070C2" w:rsidP="00871036"/>
        </w:tc>
        <w:tc>
          <w:tcPr>
            <w:tcW w:w="8097" w:type="dxa"/>
          </w:tcPr>
          <w:p w14:paraId="773B505D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 hospitálás időpontja, helye</w:t>
            </w:r>
          </w:p>
        </w:tc>
      </w:tr>
      <w:tr w:rsidR="007070C2" w:rsidRPr="00B82CE3" w14:paraId="484FF77F" w14:textId="77777777" w:rsidTr="00871036">
        <w:tc>
          <w:tcPr>
            <w:tcW w:w="1083" w:type="dxa"/>
          </w:tcPr>
          <w:p w14:paraId="081AC110" w14:textId="77777777" w:rsidR="007070C2" w:rsidRPr="00B82CE3" w:rsidRDefault="007070C2" w:rsidP="00871036"/>
        </w:tc>
        <w:tc>
          <w:tcPr>
            <w:tcW w:w="8097" w:type="dxa"/>
          </w:tcPr>
          <w:p w14:paraId="056D2C7A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 csoport rövid jellemzése (létszám, fiúk, lányok aránya, életkori megoszlás)</w:t>
            </w:r>
          </w:p>
        </w:tc>
      </w:tr>
      <w:tr w:rsidR="007070C2" w:rsidRPr="00B82CE3" w14:paraId="794731C5" w14:textId="77777777" w:rsidTr="00871036">
        <w:tc>
          <w:tcPr>
            <w:tcW w:w="1083" w:type="dxa"/>
          </w:tcPr>
          <w:p w14:paraId="3ED69F4D" w14:textId="77777777" w:rsidR="007070C2" w:rsidRPr="00B82CE3" w:rsidRDefault="007070C2" w:rsidP="00871036"/>
        </w:tc>
        <w:tc>
          <w:tcPr>
            <w:tcW w:w="8097" w:type="dxa"/>
          </w:tcPr>
          <w:p w14:paraId="4AAA107C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z óvodai élet napirendje</w:t>
            </w:r>
          </w:p>
        </w:tc>
      </w:tr>
      <w:tr w:rsidR="007070C2" w:rsidRPr="00B82CE3" w14:paraId="15A3DA6C" w14:textId="77777777" w:rsidTr="00871036">
        <w:tc>
          <w:tcPr>
            <w:tcW w:w="1083" w:type="dxa"/>
          </w:tcPr>
          <w:p w14:paraId="3B4D52C5" w14:textId="77777777" w:rsidR="007070C2" w:rsidRPr="00B82CE3" w:rsidRDefault="007070C2" w:rsidP="00871036"/>
        </w:tc>
        <w:tc>
          <w:tcPr>
            <w:tcW w:w="8097" w:type="dxa"/>
          </w:tcPr>
          <w:p w14:paraId="206D2151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megfigyelt óvodai szokások</w:t>
            </w:r>
          </w:p>
        </w:tc>
      </w:tr>
      <w:tr w:rsidR="007070C2" w:rsidRPr="00B82CE3" w14:paraId="5A4118C0" w14:textId="77777777" w:rsidTr="00871036">
        <w:tc>
          <w:tcPr>
            <w:tcW w:w="1083" w:type="dxa"/>
          </w:tcPr>
          <w:p w14:paraId="49FF2B57" w14:textId="77777777" w:rsidR="007070C2" w:rsidRPr="00B82CE3" w:rsidRDefault="007070C2" w:rsidP="00871036"/>
        </w:tc>
        <w:tc>
          <w:tcPr>
            <w:tcW w:w="8097" w:type="dxa"/>
          </w:tcPr>
          <w:p w14:paraId="5D2E74BB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megfigyelt spontán játékok a gyerekcsoportban</w:t>
            </w:r>
          </w:p>
        </w:tc>
      </w:tr>
      <w:tr w:rsidR="007070C2" w:rsidRPr="00B82CE3" w14:paraId="640EB73D" w14:textId="77777777" w:rsidTr="00871036">
        <w:tc>
          <w:tcPr>
            <w:tcW w:w="1083" w:type="dxa"/>
          </w:tcPr>
          <w:p w14:paraId="0E5F7065" w14:textId="77777777" w:rsidR="007070C2" w:rsidRPr="00B82CE3" w:rsidRDefault="007070C2" w:rsidP="00871036"/>
        </w:tc>
        <w:tc>
          <w:tcPr>
            <w:tcW w:w="8097" w:type="dxa"/>
          </w:tcPr>
          <w:p w14:paraId="7E6782B8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z adott napon megfigyelt események, történések rövid lejegyzése</w:t>
            </w:r>
          </w:p>
        </w:tc>
      </w:tr>
      <w:tr w:rsidR="007070C2" w:rsidRPr="00B82CE3" w14:paraId="2BCD71D5" w14:textId="77777777" w:rsidTr="00871036">
        <w:tc>
          <w:tcPr>
            <w:tcW w:w="1083" w:type="dxa"/>
          </w:tcPr>
          <w:p w14:paraId="23989CAB" w14:textId="77777777" w:rsidR="007070C2" w:rsidRPr="00B82CE3" w:rsidRDefault="007070C2" w:rsidP="00871036"/>
        </w:tc>
        <w:tc>
          <w:tcPr>
            <w:tcW w:w="8097" w:type="dxa"/>
          </w:tcPr>
          <w:p w14:paraId="30BF091D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 kiválasztott gyermek jellemzése az egész napi megfigyelés, az óvónővel és a gyermekkel való beszélgetés, valamint a jegyzőkönyvezett megfigyelés alapján</w:t>
            </w:r>
          </w:p>
        </w:tc>
      </w:tr>
      <w:tr w:rsidR="007070C2" w:rsidRPr="00B82CE3" w14:paraId="26846179" w14:textId="77777777" w:rsidTr="00871036">
        <w:tc>
          <w:tcPr>
            <w:tcW w:w="1083" w:type="dxa"/>
          </w:tcPr>
          <w:p w14:paraId="0394B91F" w14:textId="77777777" w:rsidR="007070C2" w:rsidRPr="00B82CE3" w:rsidRDefault="007070C2" w:rsidP="00871036"/>
        </w:tc>
        <w:tc>
          <w:tcPr>
            <w:tcW w:w="8097" w:type="dxa"/>
          </w:tcPr>
          <w:p w14:paraId="7B8E8B56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  <w:rPr>
                <w:b/>
              </w:rPr>
            </w:pPr>
            <w:r w:rsidRPr="00B82CE3">
              <w:rPr>
                <w:b/>
              </w:rPr>
              <w:t>megfigyelési jegyzőkönyv a kiválasztott gyermek tevékenységéről 25 percen keresztül</w:t>
            </w:r>
          </w:p>
        </w:tc>
      </w:tr>
      <w:tr w:rsidR="007070C2" w:rsidRPr="00B82CE3" w14:paraId="314EF8F9" w14:textId="77777777" w:rsidTr="00871036">
        <w:tc>
          <w:tcPr>
            <w:tcW w:w="1083" w:type="dxa"/>
          </w:tcPr>
          <w:p w14:paraId="3F9C22EB" w14:textId="77777777" w:rsidR="007070C2" w:rsidRPr="00B82CE3" w:rsidRDefault="007070C2" w:rsidP="00871036">
            <w:pPr>
              <w:rPr>
                <w:b/>
                <w:i/>
              </w:rPr>
            </w:pPr>
          </w:p>
        </w:tc>
        <w:tc>
          <w:tcPr>
            <w:tcW w:w="8097" w:type="dxa"/>
          </w:tcPr>
          <w:p w14:paraId="63F4618B" w14:textId="77777777" w:rsidR="007070C2" w:rsidRPr="00B82CE3" w:rsidRDefault="007070C2" w:rsidP="00871036">
            <w:pPr>
              <w:rPr>
                <w:b/>
                <w:i/>
              </w:rPr>
            </w:pPr>
            <w:r w:rsidRPr="00B82CE3">
              <w:rPr>
                <w:b/>
                <w:i/>
              </w:rPr>
              <w:t>Egy nap iskolai hospitálás:</w:t>
            </w:r>
          </w:p>
        </w:tc>
      </w:tr>
      <w:tr w:rsidR="007070C2" w:rsidRPr="00B82CE3" w14:paraId="4CB6092F" w14:textId="77777777" w:rsidTr="00871036">
        <w:tc>
          <w:tcPr>
            <w:tcW w:w="1083" w:type="dxa"/>
          </w:tcPr>
          <w:p w14:paraId="3DB23C61" w14:textId="77777777" w:rsidR="007070C2" w:rsidRPr="00B82CE3" w:rsidRDefault="007070C2" w:rsidP="00871036"/>
        </w:tc>
        <w:tc>
          <w:tcPr>
            <w:tcW w:w="8097" w:type="dxa"/>
          </w:tcPr>
          <w:p w14:paraId="79C3197F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 hospitálás időpontja, helye</w:t>
            </w:r>
          </w:p>
        </w:tc>
      </w:tr>
      <w:tr w:rsidR="007070C2" w:rsidRPr="00B82CE3" w14:paraId="44B953B0" w14:textId="77777777" w:rsidTr="00871036">
        <w:tc>
          <w:tcPr>
            <w:tcW w:w="1083" w:type="dxa"/>
          </w:tcPr>
          <w:p w14:paraId="7E8B2736" w14:textId="77777777" w:rsidR="007070C2" w:rsidRPr="00B82CE3" w:rsidRDefault="007070C2" w:rsidP="00871036"/>
        </w:tc>
        <w:tc>
          <w:tcPr>
            <w:tcW w:w="8097" w:type="dxa"/>
          </w:tcPr>
          <w:p w14:paraId="3B6C4C56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z osztály rövid jellemzése (létszám, fiúk, lányok aránya)</w:t>
            </w:r>
          </w:p>
        </w:tc>
      </w:tr>
      <w:tr w:rsidR="007070C2" w:rsidRPr="00B82CE3" w14:paraId="763CD268" w14:textId="77777777" w:rsidTr="00871036">
        <w:tc>
          <w:tcPr>
            <w:tcW w:w="1083" w:type="dxa"/>
          </w:tcPr>
          <w:p w14:paraId="14CC559D" w14:textId="77777777" w:rsidR="007070C2" w:rsidRPr="00B82CE3" w:rsidRDefault="007070C2" w:rsidP="00871036"/>
        </w:tc>
        <w:tc>
          <w:tcPr>
            <w:tcW w:w="8097" w:type="dxa"/>
          </w:tcPr>
          <w:p w14:paraId="7DFD373B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z osztály heti órarendje</w:t>
            </w:r>
          </w:p>
        </w:tc>
      </w:tr>
      <w:tr w:rsidR="007070C2" w:rsidRPr="00B82CE3" w14:paraId="6063A00B" w14:textId="77777777" w:rsidTr="00871036">
        <w:tc>
          <w:tcPr>
            <w:tcW w:w="1083" w:type="dxa"/>
          </w:tcPr>
          <w:p w14:paraId="1660E947" w14:textId="77777777" w:rsidR="007070C2" w:rsidRPr="00B82CE3" w:rsidRDefault="007070C2" w:rsidP="00871036"/>
        </w:tc>
        <w:tc>
          <w:tcPr>
            <w:tcW w:w="8097" w:type="dxa"/>
          </w:tcPr>
          <w:p w14:paraId="1EE20842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z adott nap napirendje</w:t>
            </w:r>
          </w:p>
        </w:tc>
      </w:tr>
      <w:tr w:rsidR="007070C2" w:rsidRPr="00B82CE3" w14:paraId="0AF9A113" w14:textId="77777777" w:rsidTr="00871036">
        <w:tc>
          <w:tcPr>
            <w:tcW w:w="1083" w:type="dxa"/>
          </w:tcPr>
          <w:p w14:paraId="68FFBE8E" w14:textId="77777777" w:rsidR="007070C2" w:rsidRPr="00B82CE3" w:rsidRDefault="007070C2" w:rsidP="00871036"/>
        </w:tc>
        <w:tc>
          <w:tcPr>
            <w:tcW w:w="8097" w:type="dxa"/>
          </w:tcPr>
          <w:p w14:paraId="363E3164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megfigyelt iskolai szokások</w:t>
            </w:r>
          </w:p>
        </w:tc>
      </w:tr>
      <w:tr w:rsidR="007070C2" w:rsidRPr="00B82CE3" w14:paraId="389F3DC3" w14:textId="77777777" w:rsidTr="00871036">
        <w:tc>
          <w:tcPr>
            <w:tcW w:w="1083" w:type="dxa"/>
          </w:tcPr>
          <w:p w14:paraId="25A4FDEA" w14:textId="77777777" w:rsidR="007070C2" w:rsidRPr="00B82CE3" w:rsidRDefault="007070C2" w:rsidP="00871036"/>
        </w:tc>
        <w:tc>
          <w:tcPr>
            <w:tcW w:w="8097" w:type="dxa"/>
          </w:tcPr>
          <w:p w14:paraId="45ADD3B2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milyen spontán játékait, beszélgetéseit figyelte meg a gyerekeknek szünetekben</w:t>
            </w:r>
          </w:p>
        </w:tc>
      </w:tr>
      <w:tr w:rsidR="007070C2" w:rsidRPr="00B82CE3" w14:paraId="25D8E31F" w14:textId="77777777" w:rsidTr="00871036">
        <w:tc>
          <w:tcPr>
            <w:tcW w:w="1083" w:type="dxa"/>
          </w:tcPr>
          <w:p w14:paraId="50114379" w14:textId="77777777" w:rsidR="007070C2" w:rsidRPr="00B82CE3" w:rsidRDefault="007070C2" w:rsidP="00871036"/>
        </w:tc>
        <w:tc>
          <w:tcPr>
            <w:tcW w:w="8097" w:type="dxa"/>
          </w:tcPr>
          <w:p w14:paraId="4156466F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z adott nap eseményeinek, történéseinek rövid lejegyzése</w:t>
            </w:r>
          </w:p>
        </w:tc>
      </w:tr>
      <w:tr w:rsidR="007070C2" w:rsidRPr="00B82CE3" w14:paraId="4CF32B5C" w14:textId="77777777" w:rsidTr="00871036">
        <w:tc>
          <w:tcPr>
            <w:tcW w:w="1083" w:type="dxa"/>
          </w:tcPr>
          <w:p w14:paraId="0C8DEB17" w14:textId="77777777" w:rsidR="007070C2" w:rsidRPr="00B82CE3" w:rsidRDefault="007070C2" w:rsidP="00871036"/>
        </w:tc>
        <w:tc>
          <w:tcPr>
            <w:tcW w:w="8097" w:type="dxa"/>
          </w:tcPr>
          <w:p w14:paraId="3B808821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</w:pPr>
            <w:r w:rsidRPr="00B82CE3">
              <w:t>a kiválasztott gyermek jellemzése az egész napi megfigyelés, a tanítóval és a gyermekkel való beszélgetés, valamint a jegyzőkönyvezett megfigyelés alapján</w:t>
            </w:r>
          </w:p>
        </w:tc>
      </w:tr>
      <w:tr w:rsidR="007070C2" w:rsidRPr="00B82CE3" w14:paraId="0A7777D5" w14:textId="77777777" w:rsidTr="00871036">
        <w:tc>
          <w:tcPr>
            <w:tcW w:w="1083" w:type="dxa"/>
          </w:tcPr>
          <w:p w14:paraId="27D34C4E" w14:textId="77777777" w:rsidR="007070C2" w:rsidRPr="00B82CE3" w:rsidRDefault="007070C2" w:rsidP="00871036"/>
        </w:tc>
        <w:tc>
          <w:tcPr>
            <w:tcW w:w="8097" w:type="dxa"/>
          </w:tcPr>
          <w:p w14:paraId="702304AE" w14:textId="77777777" w:rsidR="007070C2" w:rsidRPr="00B82CE3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  <w:rPr>
                <w:b/>
              </w:rPr>
            </w:pPr>
            <w:r w:rsidRPr="00B82CE3">
              <w:rPr>
                <w:b/>
              </w:rPr>
              <w:t>megfigyelési jegyzőkönyv a kiválasztott gyermek tevékenységéről 45 percen keresztül</w:t>
            </w:r>
          </w:p>
        </w:tc>
      </w:tr>
      <w:tr w:rsidR="007070C2" w:rsidRPr="00B82CE3" w14:paraId="40F0F063" w14:textId="77777777" w:rsidTr="00871036">
        <w:tc>
          <w:tcPr>
            <w:tcW w:w="1083" w:type="dxa"/>
          </w:tcPr>
          <w:p w14:paraId="243CDA28" w14:textId="77777777" w:rsidR="007070C2" w:rsidRPr="00B82CE3" w:rsidRDefault="007070C2" w:rsidP="00871036">
            <w:pPr>
              <w:rPr>
                <w:b/>
                <w:i/>
              </w:rPr>
            </w:pPr>
          </w:p>
        </w:tc>
        <w:tc>
          <w:tcPr>
            <w:tcW w:w="8097" w:type="dxa"/>
          </w:tcPr>
          <w:p w14:paraId="4D89F7B6" w14:textId="77777777" w:rsidR="007070C2" w:rsidRPr="00B82CE3" w:rsidRDefault="007070C2" w:rsidP="00871036">
            <w:pPr>
              <w:rPr>
                <w:b/>
                <w:i/>
              </w:rPr>
            </w:pPr>
            <w:r w:rsidRPr="00B82CE3">
              <w:rPr>
                <w:b/>
                <w:i/>
              </w:rPr>
              <w:t>Összehasonlítás</w:t>
            </w:r>
          </w:p>
        </w:tc>
      </w:tr>
      <w:tr w:rsidR="007070C2" w:rsidRPr="00B82CE3" w14:paraId="69218473" w14:textId="77777777" w:rsidTr="00871036">
        <w:tc>
          <w:tcPr>
            <w:tcW w:w="1083" w:type="dxa"/>
            <w:tcBorders>
              <w:bottom w:val="single" w:sz="4" w:space="0" w:color="auto"/>
            </w:tcBorders>
          </w:tcPr>
          <w:p w14:paraId="7642D5B0" w14:textId="77777777" w:rsidR="007070C2" w:rsidRPr="00B82CE3" w:rsidRDefault="007070C2" w:rsidP="00871036"/>
        </w:tc>
        <w:tc>
          <w:tcPr>
            <w:tcW w:w="8097" w:type="dxa"/>
            <w:tcBorders>
              <w:bottom w:val="single" w:sz="4" w:space="0" w:color="auto"/>
            </w:tcBorders>
          </w:tcPr>
          <w:p w14:paraId="7D0CA4F7" w14:textId="77777777" w:rsidR="007070C2" w:rsidRPr="00132DEB" w:rsidRDefault="007070C2" w:rsidP="007070C2">
            <w:pPr>
              <w:numPr>
                <w:ilvl w:val="0"/>
                <w:numId w:val="1"/>
              </w:numPr>
              <w:tabs>
                <w:tab w:val="clear" w:pos="1788"/>
                <w:tab w:val="num" w:pos="567"/>
              </w:tabs>
              <w:ind w:left="567" w:hanging="283"/>
              <w:jc w:val="both"/>
              <w:rPr>
                <w:b/>
              </w:rPr>
            </w:pPr>
            <w:r w:rsidRPr="00132DEB">
              <w:rPr>
                <w:b/>
              </w:rPr>
              <w:t>Az óvodai és az iskolai élet összehasonlítása: hasonlóságok és különbségek a napi történésekben, a szokásokban, a légkörben.</w:t>
            </w:r>
          </w:p>
        </w:tc>
      </w:tr>
    </w:tbl>
    <w:p w14:paraId="45E31F32" w14:textId="77777777" w:rsidR="007070C2" w:rsidRDefault="007070C2" w:rsidP="007070C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537"/>
        <w:gridCol w:w="3408"/>
      </w:tblGrid>
      <w:tr w:rsidR="007070C2" w:rsidRPr="00E27624" w14:paraId="2549E071" w14:textId="77777777" w:rsidTr="00372A4C">
        <w:tc>
          <w:tcPr>
            <w:tcW w:w="9180" w:type="dxa"/>
            <w:gridSpan w:val="3"/>
          </w:tcPr>
          <w:p w14:paraId="35309ED3" w14:textId="77777777" w:rsidR="007070C2" w:rsidRPr="00E27624" w:rsidRDefault="007070C2" w:rsidP="00871036">
            <w:pPr>
              <w:spacing w:line="360" w:lineRule="auto"/>
              <w:jc w:val="center"/>
              <w:rPr>
                <w:b/>
              </w:rPr>
            </w:pPr>
            <w:r w:rsidRPr="00E17386">
              <w:rPr>
                <w:b/>
              </w:rPr>
              <w:t>Egyéni komplex pedagógiai gyakorlat I.</w:t>
            </w:r>
            <w:r>
              <w:rPr>
                <w:b/>
              </w:rPr>
              <w:t xml:space="preserve"> minősítése</w:t>
            </w:r>
          </w:p>
        </w:tc>
      </w:tr>
      <w:tr w:rsidR="007070C2" w:rsidRPr="00E27624" w14:paraId="049B2791" w14:textId="77777777" w:rsidTr="00372A4C">
        <w:trPr>
          <w:trHeight w:val="830"/>
        </w:trPr>
        <w:tc>
          <w:tcPr>
            <w:tcW w:w="2235" w:type="dxa"/>
          </w:tcPr>
          <w:p w14:paraId="1E341616" w14:textId="77777777" w:rsidR="007070C2" w:rsidRPr="00E27624" w:rsidRDefault="007070C2" w:rsidP="00871036">
            <w:pPr>
              <w:rPr>
                <w:szCs w:val="24"/>
              </w:rPr>
            </w:pPr>
          </w:p>
          <w:p w14:paraId="4F4004F6" w14:textId="77777777" w:rsidR="007070C2" w:rsidRPr="00E27624" w:rsidRDefault="007070C2" w:rsidP="00871036">
            <w:pPr>
              <w:rPr>
                <w:szCs w:val="24"/>
              </w:rPr>
            </w:pPr>
            <w:r>
              <w:rPr>
                <w:szCs w:val="24"/>
              </w:rPr>
              <w:t>kiválóan</w:t>
            </w:r>
            <w:r w:rsidRPr="00E27624">
              <w:rPr>
                <w:szCs w:val="24"/>
              </w:rPr>
              <w:t xml:space="preserve"> megfelelt,</w:t>
            </w:r>
          </w:p>
          <w:p w14:paraId="660B2955" w14:textId="77777777" w:rsidR="007070C2" w:rsidRPr="00E27624" w:rsidRDefault="007070C2" w:rsidP="00871036">
            <w:pPr>
              <w:rPr>
                <w:szCs w:val="24"/>
              </w:rPr>
            </w:pPr>
            <w:r w:rsidRPr="00E27624">
              <w:rPr>
                <w:szCs w:val="24"/>
              </w:rPr>
              <w:t>megfelelt,</w:t>
            </w:r>
          </w:p>
          <w:p w14:paraId="553D8528" w14:textId="77777777" w:rsidR="007070C2" w:rsidRPr="00E27624" w:rsidRDefault="007070C2" w:rsidP="00871036">
            <w:pPr>
              <w:rPr>
                <w:b/>
                <w:szCs w:val="24"/>
              </w:rPr>
            </w:pPr>
            <w:r w:rsidRPr="00E27624">
              <w:rPr>
                <w:szCs w:val="24"/>
              </w:rPr>
              <w:t>nem felelt meg</w:t>
            </w:r>
          </w:p>
        </w:tc>
        <w:tc>
          <w:tcPr>
            <w:tcW w:w="3537" w:type="dxa"/>
          </w:tcPr>
          <w:p w14:paraId="342A4339" w14:textId="77777777" w:rsidR="007070C2" w:rsidRPr="00E27624" w:rsidRDefault="007070C2" w:rsidP="00871036">
            <w:pPr>
              <w:jc w:val="center"/>
              <w:rPr>
                <w:szCs w:val="24"/>
              </w:rPr>
            </w:pPr>
          </w:p>
          <w:p w14:paraId="5461A691" w14:textId="77777777" w:rsidR="007070C2" w:rsidRPr="00E27624" w:rsidRDefault="007070C2" w:rsidP="00871036">
            <w:pPr>
              <w:jc w:val="center"/>
              <w:rPr>
                <w:szCs w:val="24"/>
              </w:rPr>
            </w:pPr>
          </w:p>
          <w:p w14:paraId="413FDFBE" w14:textId="77777777" w:rsidR="007070C2" w:rsidRPr="00E27624" w:rsidRDefault="007070C2" w:rsidP="00871036">
            <w:pPr>
              <w:jc w:val="center"/>
              <w:rPr>
                <w:szCs w:val="24"/>
              </w:rPr>
            </w:pPr>
          </w:p>
          <w:p w14:paraId="4A775869" w14:textId="77777777" w:rsidR="007070C2" w:rsidRPr="00E27624" w:rsidRDefault="007070C2" w:rsidP="00871036">
            <w:pPr>
              <w:jc w:val="center"/>
              <w:rPr>
                <w:szCs w:val="24"/>
              </w:rPr>
            </w:pPr>
          </w:p>
          <w:p w14:paraId="5F878C8F" w14:textId="77777777" w:rsidR="007070C2" w:rsidRPr="00E27624" w:rsidRDefault="007070C2" w:rsidP="00871036">
            <w:pPr>
              <w:jc w:val="center"/>
              <w:rPr>
                <w:szCs w:val="24"/>
              </w:rPr>
            </w:pPr>
            <w:r w:rsidRPr="00E27624">
              <w:rPr>
                <w:szCs w:val="24"/>
              </w:rPr>
              <w:t>………………………………</w:t>
            </w:r>
          </w:p>
          <w:p w14:paraId="6E2830AC" w14:textId="77777777" w:rsidR="007070C2" w:rsidRPr="00E27624" w:rsidRDefault="007070C2" w:rsidP="00871036">
            <w:pPr>
              <w:jc w:val="center"/>
              <w:rPr>
                <w:szCs w:val="24"/>
              </w:rPr>
            </w:pPr>
            <w:r w:rsidRPr="00E27624">
              <w:rPr>
                <w:szCs w:val="24"/>
              </w:rPr>
              <w:t>minősítés</w:t>
            </w:r>
          </w:p>
        </w:tc>
        <w:tc>
          <w:tcPr>
            <w:tcW w:w="3408" w:type="dxa"/>
          </w:tcPr>
          <w:p w14:paraId="16E037D0" w14:textId="77777777" w:rsidR="007070C2" w:rsidRPr="00E27624" w:rsidRDefault="007070C2" w:rsidP="00871036">
            <w:pPr>
              <w:rPr>
                <w:b/>
                <w:szCs w:val="24"/>
              </w:rPr>
            </w:pPr>
          </w:p>
          <w:p w14:paraId="32C9EDD2" w14:textId="77777777" w:rsidR="007070C2" w:rsidRPr="00E27624" w:rsidRDefault="007070C2" w:rsidP="00871036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  <w:p w14:paraId="07B5612B" w14:textId="45649FEF" w:rsidR="007070C2" w:rsidRPr="00E27624" w:rsidRDefault="00275B38" w:rsidP="008710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DPK</w:t>
            </w:r>
            <w:bookmarkStart w:id="0" w:name="_GoBack"/>
            <w:bookmarkEnd w:id="0"/>
            <w:r w:rsidR="007070C2" w:rsidRPr="00E27624">
              <w:rPr>
                <w:szCs w:val="24"/>
              </w:rPr>
              <w:t xml:space="preserve"> oktató aláírása</w:t>
            </w:r>
          </w:p>
          <w:p w14:paraId="545D53DC" w14:textId="77777777" w:rsidR="007070C2" w:rsidRPr="00E27624" w:rsidRDefault="007070C2" w:rsidP="00871036">
            <w:pPr>
              <w:jc w:val="center"/>
            </w:pPr>
          </w:p>
          <w:p w14:paraId="1B670354" w14:textId="77777777" w:rsidR="007070C2" w:rsidRPr="00E27624" w:rsidRDefault="007070C2" w:rsidP="00871036">
            <w:pPr>
              <w:jc w:val="center"/>
            </w:pPr>
            <w:r w:rsidRPr="00E27624">
              <w:t>………………………………….</w:t>
            </w:r>
          </w:p>
          <w:p w14:paraId="59F77047" w14:textId="77777777" w:rsidR="007070C2" w:rsidRPr="00E27624" w:rsidRDefault="007070C2" w:rsidP="00871036">
            <w:pPr>
              <w:jc w:val="center"/>
              <w:rPr>
                <w:szCs w:val="24"/>
              </w:rPr>
            </w:pPr>
            <w:r w:rsidRPr="00E27624">
              <w:t>dátum</w:t>
            </w:r>
          </w:p>
        </w:tc>
      </w:tr>
    </w:tbl>
    <w:p w14:paraId="489CB5A4" w14:textId="77777777" w:rsidR="00372A4C" w:rsidRDefault="00372A4C" w:rsidP="00372A4C">
      <w:pPr>
        <w:rPr>
          <w:b/>
        </w:rPr>
      </w:pPr>
    </w:p>
    <w:sectPr w:rsidR="00372A4C" w:rsidSect="00E75372">
      <w:headerReference w:type="default" r:id="rId9"/>
      <w:pgSz w:w="11906" w:h="16838"/>
      <w:pgMar w:top="3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00810" w14:textId="77777777" w:rsidR="00E75372" w:rsidRDefault="00E75372" w:rsidP="00E75372">
      <w:r>
        <w:separator/>
      </w:r>
    </w:p>
  </w:endnote>
  <w:endnote w:type="continuationSeparator" w:id="0">
    <w:p w14:paraId="1F7B86D7" w14:textId="77777777" w:rsidR="00E75372" w:rsidRDefault="00E75372" w:rsidP="00E7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64E7" w14:textId="77777777" w:rsidR="00E75372" w:rsidRDefault="00E75372" w:rsidP="00E75372">
      <w:r>
        <w:separator/>
      </w:r>
    </w:p>
  </w:footnote>
  <w:footnote w:type="continuationSeparator" w:id="0">
    <w:p w14:paraId="1CEA04CA" w14:textId="77777777" w:rsidR="00E75372" w:rsidRDefault="00E75372" w:rsidP="00E7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763"/>
      <w:gridCol w:w="8078"/>
    </w:tblGrid>
    <w:tr w:rsidR="00E75372" w:rsidRPr="00D944C1" w14:paraId="1EB1EAFF" w14:textId="77777777" w:rsidTr="00E75372">
      <w:trPr>
        <w:trHeight w:val="993"/>
      </w:trPr>
      <w:tc>
        <w:tcPr>
          <w:tcW w:w="4096" w:type="dxa"/>
          <w:shd w:val="clear" w:color="auto" w:fill="auto"/>
        </w:tcPr>
        <w:p w14:paraId="30ED91C5" w14:textId="77777777" w:rsidR="00E75372" w:rsidRPr="00D944C1" w:rsidRDefault="00E75372" w:rsidP="00E75372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2A910285" wp14:editId="181A5F8B">
                <wp:extent cx="2334868" cy="449580"/>
                <wp:effectExtent l="0" t="0" r="8890" b="7620"/>
                <wp:docPr id="22" name="Ké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4FE03DE" w14:textId="77777777" w:rsidR="00E75372" w:rsidRPr="00002737" w:rsidRDefault="00E75372" w:rsidP="00E75372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3FE71232" w14:textId="77777777" w:rsidR="00E75372" w:rsidRPr="00D944C1" w:rsidRDefault="00E75372" w:rsidP="00E75372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PEDAGÓGUSKÉPZŐ KÖZPONT</w:t>
          </w:r>
        </w:p>
      </w:tc>
    </w:tr>
  </w:tbl>
  <w:p w14:paraId="4455322F" w14:textId="77777777" w:rsidR="00E75372" w:rsidRDefault="00E75372" w:rsidP="00E753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3974"/>
    <w:multiLevelType w:val="hybridMultilevel"/>
    <w:tmpl w:val="0ED417D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050CA"/>
    <w:multiLevelType w:val="hybridMultilevel"/>
    <w:tmpl w:val="FFFFFFFF"/>
    <w:lvl w:ilvl="0" w:tplc="EF484200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C2"/>
    <w:rsid w:val="000D5539"/>
    <w:rsid w:val="00275B38"/>
    <w:rsid w:val="00372A4C"/>
    <w:rsid w:val="00481CF2"/>
    <w:rsid w:val="007070C2"/>
    <w:rsid w:val="0080077C"/>
    <w:rsid w:val="00BC2F94"/>
    <w:rsid w:val="00E7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A7A0DF"/>
  <w15:chartTrackingRefBased/>
  <w15:docId w15:val="{CB2CC4FC-E143-4E82-8C8A-6D427F40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70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7070C2"/>
    <w:pPr>
      <w:keepNext/>
      <w:jc w:val="center"/>
      <w:outlineLvl w:val="7"/>
    </w:pPr>
    <w:rPr>
      <w:b/>
      <w:sz w:val="32"/>
    </w:rPr>
  </w:style>
  <w:style w:type="paragraph" w:styleId="Cmsor9">
    <w:name w:val="heading 9"/>
    <w:basedOn w:val="Norml"/>
    <w:next w:val="Norml"/>
    <w:link w:val="Cmsor9Char"/>
    <w:uiPriority w:val="9"/>
    <w:qFormat/>
    <w:rsid w:val="007070C2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basedOn w:val="Bekezdsalapbettpusa"/>
    <w:link w:val="Cmsor8"/>
    <w:uiPriority w:val="99"/>
    <w:rsid w:val="007070C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7070C2"/>
    <w:rPr>
      <w:rFonts w:ascii="Cambria" w:eastAsia="Times New Roman" w:hAnsi="Cambria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070C2"/>
  </w:style>
  <w:style w:type="character" w:customStyle="1" w:styleId="SzvegtrzsChar">
    <w:name w:val="Szövegtörzs Char"/>
    <w:basedOn w:val="Bekezdsalapbettpusa"/>
    <w:link w:val="Szvegtrzs"/>
    <w:uiPriority w:val="99"/>
    <w:rsid w:val="007070C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7070C2"/>
    <w:pPr>
      <w:jc w:val="both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70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7070C2"/>
    <w:pPr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372A4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753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537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753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5372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8AE4-3242-409C-BF3B-A6A280F9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618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velieva Elena</dc:creator>
  <cp:keywords/>
  <dc:description/>
  <cp:lastModifiedBy>Borsos László</cp:lastModifiedBy>
  <cp:revision>8</cp:revision>
  <dcterms:created xsi:type="dcterms:W3CDTF">2022-09-11T10:47:00Z</dcterms:created>
  <dcterms:modified xsi:type="dcterms:W3CDTF">2023-09-20T12:03:00Z</dcterms:modified>
</cp:coreProperties>
</file>